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34FBAF10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ΙΟΥ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14:paraId="7D75F53E" w14:textId="67F51BFE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22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ΙΑΝ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604502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2E13AC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CC0D9" w:themeFill="accent4" w:themeFillTint="66"/>
          </w:tcPr>
          <w:p w14:paraId="5B8899C1" w14:textId="3995C953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32476F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550FD361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 xml:space="preserve">   ΔΕΥΤΕΡΑ</w:t>
            </w:r>
          </w:p>
          <w:p w14:paraId="21FB2CF8" w14:textId="48A757C9" w:rsidR="004C742C" w:rsidRPr="00181EBB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181EBB">
              <w:rPr>
                <w:rFonts w:ascii="Calibri" w:eastAsia="Cambria" w:hAnsi="Calibri" w:cs="Calibri"/>
                <w:b/>
                <w:bCs/>
              </w:rPr>
              <w:t>22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D3104" w14:textId="375E2D7C" w:rsidR="00F510FF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Γ3.2019 – Κλασική</w:t>
            </w:r>
          </w:p>
          <w:p w14:paraId="34379435" w14:textId="77777777" w:rsidR="004C742C" w:rsidRPr="00F510FF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510FF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14:paraId="25E2D8E1" w14:textId="77777777" w:rsidR="00F510FF" w:rsidRPr="00F510FF" w:rsidRDefault="00F510FF" w:rsidP="00F510F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5557E0DB" w14:textId="6C29C776" w:rsidR="00F510FF" w:rsidRPr="00A00216" w:rsidRDefault="00F510FF" w:rsidP="00F510F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E1D3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6C6F0F58" w14:textId="77777777" w:rsidR="004C742C" w:rsidRPr="00F510FF" w:rsidRDefault="00F510FF" w:rsidP="004C742C">
            <w:pPr>
              <w:jc w:val="center"/>
              <w:rPr>
                <w:rFonts w:ascii="Calibri" w:hAnsi="Calibri" w:cs="Calibri"/>
                <w:color w:val="auto"/>
              </w:rPr>
            </w:pPr>
            <w:r w:rsidRPr="00F510FF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2914C60F" w14:textId="77777777" w:rsidR="00F510FF" w:rsidRPr="00F510FF" w:rsidRDefault="00F510FF" w:rsidP="004C742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75A16B7" w14:textId="69095B2C" w:rsidR="00F510FF" w:rsidRPr="00A00216" w:rsidRDefault="00F510FF" w:rsidP="004C742C">
            <w:pPr>
              <w:jc w:val="center"/>
              <w:rPr>
                <w:rFonts w:ascii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F3D0A97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31099FD2" w14:textId="77777777" w:rsidR="00334A10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4A3FC50C" w14:textId="77777777" w:rsidR="00E23AF4" w:rsidRPr="00334A10" w:rsidRDefault="00334A10" w:rsidP="00E23AF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34A10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220FF7D7" w14:textId="77777777" w:rsidR="00334A10" w:rsidRPr="00F510FF" w:rsidRDefault="00334A10" w:rsidP="00334A10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F510FF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46262633" w14:textId="3A053D5B" w:rsidR="00334A10" w:rsidRPr="00A00216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10FF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F510FF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F510FF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181EBB" w:rsidRPr="00877754" w14:paraId="0157F1DA" w14:textId="77777777" w:rsidTr="00D42B2E">
        <w:trPr>
          <w:trHeight w:val="1474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CA7B2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1412AEC0" w14:textId="710B84E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3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DF9BA" w14:textId="77777777" w:rsidR="00181EBB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5CC7FEE5" w14:textId="77777777" w:rsidR="00C26F34" w:rsidRPr="00C26F34" w:rsidRDefault="00C26F34" w:rsidP="00C26F3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C26F34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14:paraId="2BC6BDC3" w14:textId="53044ACB" w:rsidR="00C26F34" w:rsidRPr="00A00216" w:rsidRDefault="00C26F34" w:rsidP="00C26F3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C26F34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BCA8" w14:textId="423D3BB8" w:rsidR="00181EBB" w:rsidRPr="00A00216" w:rsidRDefault="00181EBB" w:rsidP="00C26F3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3233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0E96BF13" w14:textId="77777777" w:rsidR="00181EBB" w:rsidRPr="00A00216" w:rsidRDefault="00181EBB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810FD" w14:textId="77777777" w:rsidR="003A7310" w:rsidRDefault="003A7310" w:rsidP="00D42B2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3BC09699" w14:textId="77777777" w:rsidR="00334A10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ΣΤ2.2019 – Ανάλυση </w:t>
            </w:r>
          </w:p>
          <w:p w14:paraId="341D3F56" w14:textId="4AFA61F3" w:rsidR="00C26F34" w:rsidRDefault="00334A10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ών Ιδεολογιών &amp; ΗΕ4.2019 – Θεωρίες Δικαιοσύνης &amp; ΕΕ4.2020 – Θεωρίες Ελίτ</w:t>
            </w:r>
            <w:r w:rsidR="00C26F34">
              <w:rPr>
                <w:rFonts w:ascii="Calibri" w:eastAsia="Calibri" w:hAnsi="Calibri" w:cs="Calibri"/>
                <w:color w:val="auto"/>
              </w:rPr>
              <w:t xml:space="preserve"> &amp; Γ12 – Σύγχρονη Πολιτική Σκέψη Ι: Θεωρίες Δικαιοσύνης &amp; ΒΠΕ1 &amp; Ε5 – Πολιτική Φιλοσοφία Ι</w:t>
            </w:r>
          </w:p>
          <w:p w14:paraId="5A49EEC6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ΕΕ5.2020 – Πολιτική </w:t>
            </w:r>
          </w:p>
          <w:p w14:paraId="54C61E9B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Μεταβολή και </w:t>
            </w:r>
          </w:p>
          <w:p w14:paraId="20042610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Δημοκρατία &amp; Δ2.2019 – Σύγχρονη Πολιτική </w:t>
            </w:r>
          </w:p>
          <w:p w14:paraId="14AB680D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lastRenderedPageBreak/>
              <w:t xml:space="preserve">Φιλοσοφία  &amp; ΓΠΕ1 &amp; Η2 – Πολιτική Φιλοσοφία ΙΙ </w:t>
            </w:r>
          </w:p>
          <w:p w14:paraId="5CF2A9F5" w14:textId="646F15FD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 xml:space="preserve">&amp; ΗΠΕ3 – Σύγχρονη </w:t>
            </w:r>
          </w:p>
          <w:p w14:paraId="79229ACF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01884334" w14:textId="77777777" w:rsidR="00C26F34" w:rsidRPr="00C26F34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26F34">
              <w:rPr>
                <w:rFonts w:ascii="Calibri" w:eastAsia="Calibri" w:hAnsi="Calibri" w:cs="Calibri"/>
                <w:b/>
                <w:color w:val="auto"/>
              </w:rPr>
              <w:t>Λ. Μακρής</w:t>
            </w:r>
          </w:p>
          <w:p w14:paraId="482CFFA3" w14:textId="719DBA20" w:rsidR="00C26F34" w:rsidRPr="00A00216" w:rsidRDefault="00C26F34" w:rsidP="00334A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26F34">
              <w:rPr>
                <w:rFonts w:ascii="Calibri" w:eastAsia="Calibri" w:hAnsi="Calibri" w:cs="Calibri"/>
                <w:color w:val="auto"/>
              </w:rPr>
              <w:t>1</w:t>
            </w:r>
            <w:r w:rsidR="006D30A7">
              <w:rPr>
                <w:rFonts w:ascii="Calibri" w:eastAsia="Calibri" w:hAnsi="Calibri" w:cs="Calibri"/>
                <w:color w:val="auto"/>
              </w:rPr>
              <w:t>2</w:t>
            </w:r>
            <w:r w:rsidRPr="00C26F34">
              <w:rPr>
                <w:rFonts w:ascii="Calibri" w:eastAsia="Calibri" w:hAnsi="Calibri" w:cs="Calibri"/>
                <w:color w:val="auto"/>
              </w:rPr>
              <w:t>:00</w:t>
            </w:r>
            <w:r w:rsidR="006D30A7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6D30A7" w:rsidRPr="006D30A7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7EFF161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3313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3B3A9110" w14:textId="6056DD9C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4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95A45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Α4.2019 –</w:t>
            </w:r>
          </w:p>
          <w:p w14:paraId="2008FAF6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3906671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5B6C3EF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0DBD9D8" w14:textId="77777777" w:rsidR="00181EBB" w:rsidRPr="00A00216" w:rsidRDefault="00181EBB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A831" w14:textId="57AD1B5E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Γ5.2019 – Πολιτική</w:t>
            </w:r>
          </w:p>
          <w:p w14:paraId="4699F635" w14:textId="6A498ABF" w:rsidR="00181EBB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EA1C6D0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1D4114CE" w14:textId="3B7B273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7D47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4D62ADA" w14:textId="77777777" w:rsidR="00B13439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1B029904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405BB09D" w14:textId="77777777" w:rsid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67B1E61D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F514DE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54ED24F5" w14:textId="77777777" w:rsidR="001A6EA6" w:rsidRP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0B508F58" w14:textId="77777777" w:rsidR="001A6EA6" w:rsidRPr="00D42B2E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C97D2C6" w14:textId="0276AEB0" w:rsidR="001A6EA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 w:rsidR="002B5E98">
              <w:rPr>
                <w:rFonts w:ascii="Calibri" w:eastAsia="Calibri" w:hAnsi="Calibri" w:cs="Calibri"/>
                <w:color w:val="auto"/>
                <w:lang w:val="en-US"/>
              </w:rPr>
              <w:t>-1</w:t>
            </w:r>
            <w:r w:rsidR="002B5E98">
              <w:rPr>
                <w:rFonts w:ascii="Calibri" w:eastAsia="Calibri" w:hAnsi="Calibri" w:cs="Calibri"/>
                <w:color w:val="auto"/>
              </w:rPr>
              <w:t>6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612DAFF7" w14:textId="5D2E512D" w:rsidR="001A6EA6" w:rsidRPr="00A0021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722A0" w14:textId="5EB93C0A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Pr="00B13439">
              <w:rPr>
                <w:rFonts w:ascii="Calibri" w:eastAsia="Calibri" w:hAnsi="Calibri" w:cs="Calibri"/>
                <w:color w:val="auto"/>
              </w:rPr>
              <w:t xml:space="preserve"> – Πολιτική</w:t>
            </w:r>
          </w:p>
          <w:p w14:paraId="24A806EE" w14:textId="0160396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Κοινωνιολογία</w:t>
            </w:r>
            <w:r>
              <w:rPr>
                <w:rFonts w:ascii="Calibri" w:eastAsia="Calibri" w:hAnsi="Calibri" w:cs="Calibri"/>
                <w:color w:val="auto"/>
              </w:rPr>
              <w:t xml:space="preserve"> &amp; Ε4 – Πολιτική Κοινωνιολογία Ι</w:t>
            </w:r>
          </w:p>
          <w:p w14:paraId="5D1E91C8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74F40860" w14:textId="77777777" w:rsidR="00181EBB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950F4B6" w14:textId="6F877B38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5836E6" w14:textId="5C29418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5 &amp; Α5</w:t>
            </w:r>
            <w:r w:rsidRPr="00936476">
              <w:rPr>
                <w:rFonts w:ascii="Calibri" w:hAnsi="Calibri" w:cs="Calibri"/>
                <w:color w:val="auto"/>
              </w:rPr>
              <w:t xml:space="preserve"> –</w:t>
            </w:r>
          </w:p>
          <w:p w14:paraId="1A3F1D2D" w14:textId="77777777" w:rsidR="00936476" w:rsidRP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36476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024F1880" w14:textId="77777777" w:rsidR="00936476" w:rsidRPr="00B13439" w:rsidRDefault="00936476" w:rsidP="0093647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2F6B8F1D" w14:textId="77777777" w:rsidR="0093647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C9AA27C" w14:textId="77777777" w:rsidR="00936476" w:rsidRDefault="0093647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66CC1A7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 xml:space="preserve">ΣΤ3.2019 &amp; ΣΤ5 &amp; ΒΕ34 – Ελληνικό Πολιτικό </w:t>
            </w:r>
          </w:p>
          <w:p w14:paraId="62A33AD4" w14:textId="1BA14F52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3600ED26" w14:textId="77777777" w:rsidR="00B13439" w:rsidRP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B753B28" w14:textId="775301DC" w:rsidR="00B13439" w:rsidRDefault="00B13439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6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8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95107C" w14:textId="77777777" w:rsidR="001A6EA6" w:rsidRDefault="001A6EA6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5D234D4" w14:textId="77777777" w:rsidR="00934BD2" w:rsidRDefault="00934BD2" w:rsidP="00934BD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5F8F0C8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Δ5.2019 – Θεωρίες </w:t>
            </w:r>
          </w:p>
          <w:p w14:paraId="4432D21C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14:paraId="43CABD3B" w14:textId="77777777" w:rsidR="00D42B2E" w:rsidRPr="00D42B2E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color w:val="auto"/>
              </w:rPr>
              <w:t>Σταϊνχάουερ</w:t>
            </w:r>
            <w:proofErr w:type="spellEnd"/>
          </w:p>
          <w:p w14:paraId="30C48A6C" w14:textId="51F4CC8F" w:rsidR="00D42B2E" w:rsidRPr="00A00216" w:rsidRDefault="00D42B2E" w:rsidP="00B1343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8:00</w:t>
            </w:r>
            <w:r w:rsidR="002B5E98">
              <w:rPr>
                <w:rFonts w:ascii="Calibri" w:eastAsia="Calibri" w:hAnsi="Calibri" w:cs="Calibri"/>
                <w:color w:val="auto"/>
              </w:rPr>
              <w:t>-17:00</w:t>
            </w:r>
            <w:r w:rsidRPr="00D42B2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0CC1BED8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2213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09CBADB0" w14:textId="7D818F6F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2FF12" w14:textId="1FA9D3CB" w:rsidR="00936476" w:rsidRPr="00A00216" w:rsidRDefault="00936476" w:rsidP="00936476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02FFA" w14:textId="2C60572E" w:rsidR="001A6EA6" w:rsidRPr="00A00216" w:rsidRDefault="001A6EA6" w:rsidP="001A6EA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D6CE0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937C66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7BC4552E" w14:textId="77777777" w:rsidR="00C0368C" w:rsidRPr="00C0368C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0368C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3604C324" w14:textId="77777777" w:rsidR="00C0368C" w:rsidRPr="00B13439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852D607" w14:textId="30965F57" w:rsidR="00181EBB" w:rsidRDefault="00C0368C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4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85A2C0A" w14:textId="77777777" w:rsidR="001A6EA6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EC6B8C" w14:textId="77777777" w:rsidR="001A6EA6" w:rsidRPr="00475093" w:rsidRDefault="001A6EA6" w:rsidP="00C036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75093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1E9FB09A" w14:textId="77777777" w:rsidR="00475093" w:rsidRPr="00D42B2E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2496AC29" w14:textId="452661B7" w:rsidR="00475093" w:rsidRPr="00A00216" w:rsidRDefault="00475093" w:rsidP="0047509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 w:rsidR="007F60B0">
              <w:rPr>
                <w:rFonts w:ascii="Calibri" w:eastAsia="Calibri" w:hAnsi="Calibri" w:cs="Calibri"/>
                <w:color w:val="auto"/>
              </w:rPr>
              <w:t>4</w:t>
            </w:r>
            <w:r w:rsidRPr="00D42B2E">
              <w:rPr>
                <w:rFonts w:ascii="Calibri" w:eastAsia="Calibri" w:hAnsi="Calibri" w:cs="Calibri"/>
                <w:color w:val="auto"/>
              </w:rPr>
              <w:t>:00-1</w:t>
            </w:r>
            <w:r w:rsidR="007F60B0">
              <w:rPr>
                <w:rFonts w:ascii="Calibri" w:eastAsia="Calibri" w:hAnsi="Calibri" w:cs="Calibri"/>
                <w:color w:val="auto"/>
              </w:rPr>
              <w:t>6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D3B2" w14:textId="77777777" w:rsidR="003A7310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43BB9331" w14:textId="77777777" w:rsidR="00181EBB" w:rsidRPr="003A7310" w:rsidRDefault="003A7310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A7310"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DC27BEE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59720BC0" w14:textId="514DD308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2B5E98">
              <w:rPr>
                <w:rFonts w:ascii="Calibri" w:eastAsia="Calibri" w:hAnsi="Calibri" w:cs="Calibri"/>
                <w:color w:val="auto"/>
              </w:rPr>
              <w:t>2</w:t>
            </w:r>
            <w:r w:rsidRPr="00B13439">
              <w:rPr>
                <w:rFonts w:ascii="Calibri" w:eastAsia="Calibri" w:hAnsi="Calibri" w:cs="Calibri"/>
                <w:color w:val="auto"/>
              </w:rPr>
              <w:t>:00-1</w:t>
            </w:r>
            <w:r w:rsidR="002B5E98">
              <w:rPr>
                <w:rFonts w:ascii="Calibri" w:eastAsia="Calibri" w:hAnsi="Calibri" w:cs="Calibri"/>
                <w:color w:val="auto"/>
              </w:rPr>
              <w:t>4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A1B264B" w14:textId="109EB6FA" w:rsidR="003A7310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46DFBEA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ΣΤΠΕ1 &amp; Γ4 – Πολιτική </w:t>
            </w:r>
          </w:p>
          <w:p w14:paraId="3A662456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Θεωρία Ι</w:t>
            </w:r>
          </w:p>
          <w:p w14:paraId="7B8CD978" w14:textId="77777777" w:rsidR="00ED27D3" w:rsidRPr="00D42B2E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33DE5BA1" w14:textId="6DC138D5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A816223" w14:textId="3DB76998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606F400" w14:textId="77777777" w:rsidR="00ED27D3" w:rsidRPr="001A6EA6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 xml:space="preserve">ΖΠΕ1 &amp; Δ5 – Πολιτική </w:t>
            </w:r>
          </w:p>
          <w:p w14:paraId="23CB5382" w14:textId="77777777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Θεωρία ΙΙ</w:t>
            </w:r>
          </w:p>
          <w:p w14:paraId="4A4F5BD9" w14:textId="77777777" w:rsidR="00ED27D3" w:rsidRPr="00D42B2E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61836175" w14:textId="17E18C8E" w:rsidR="00ED27D3" w:rsidRDefault="00ED27D3" w:rsidP="00ED27D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405AC6CF" w14:textId="7589BDD3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99E78C1" w14:textId="77777777" w:rsidR="003F558C" w:rsidRPr="00934BD2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 xml:space="preserve">Α7 – Ιστορία Πολιτικών </w:t>
            </w:r>
          </w:p>
          <w:p w14:paraId="0F8B4AEC" w14:textId="77777777" w:rsidR="003F558C" w:rsidRPr="00934BD2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34BD2">
              <w:rPr>
                <w:rFonts w:ascii="Calibri" w:eastAsia="Calibri" w:hAnsi="Calibri" w:cs="Calibri"/>
                <w:color w:val="auto"/>
              </w:rPr>
              <w:t>Ιδεών</w:t>
            </w:r>
          </w:p>
          <w:p w14:paraId="6DC60C29" w14:textId="77777777" w:rsidR="003F558C" w:rsidRPr="00D42B2E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1FB11DF1" w14:textId="556C2914" w:rsidR="003F558C" w:rsidRDefault="003F558C" w:rsidP="003F55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D42B2E">
              <w:rPr>
                <w:rFonts w:ascii="Calibri" w:eastAsia="Calibri" w:hAnsi="Calibri" w:cs="Calibri"/>
                <w:color w:val="auto"/>
              </w:rPr>
              <w:t>:00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934BD2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4044448F" w14:textId="24DAA72A" w:rsidR="00ED27D3" w:rsidRDefault="00ED27D3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4BAFA6" w14:textId="77777777" w:rsidR="003F558C" w:rsidRDefault="003F558C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6B3B68" w14:textId="77777777" w:rsidR="003A7310" w:rsidRPr="00D42B2E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42B2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11651F41" w14:textId="77777777" w:rsidR="003A7310" w:rsidRPr="00B13439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1343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14:paraId="4357721E" w14:textId="70540FB0" w:rsidR="003A7310" w:rsidRPr="00A00216" w:rsidRDefault="003A7310" w:rsidP="003A731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B13439">
              <w:rPr>
                <w:rFonts w:ascii="Calibri" w:eastAsia="Calibri" w:hAnsi="Calibri" w:cs="Calibri"/>
                <w:color w:val="auto"/>
              </w:rPr>
              <w:t>1</w:t>
            </w:r>
            <w:r w:rsidR="007F60B0">
              <w:rPr>
                <w:rFonts w:ascii="Calibri" w:eastAsia="Calibri" w:hAnsi="Calibri" w:cs="Calibri"/>
                <w:color w:val="auto"/>
              </w:rPr>
              <w:t>5</w:t>
            </w:r>
            <w:r w:rsidRPr="00B13439">
              <w:rPr>
                <w:rFonts w:ascii="Calibri" w:eastAsia="Calibri" w:hAnsi="Calibri" w:cs="Calibri"/>
                <w:color w:val="auto"/>
              </w:rPr>
              <w:t>:00</w:t>
            </w:r>
            <w:r w:rsidR="00D42B2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D42B2E" w:rsidRPr="00D42B2E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</w:tc>
      </w:tr>
      <w:tr w:rsidR="00181EBB" w:rsidRPr="00877754" w14:paraId="464E69E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15F" w14:textId="77777777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7A144B9B" w14:textId="5BD7CEE3" w:rsidR="00181EBB" w:rsidRDefault="00181EBB" w:rsidP="00181EBB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6/01/2024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E9054" w14:textId="77777777" w:rsidR="00181EBB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02433">
              <w:rPr>
                <w:rFonts w:ascii="Calibri" w:hAnsi="Calibri" w:cs="Calibri"/>
                <w:color w:val="auto"/>
              </w:rPr>
              <w:t>Α4.2023 – Εισαγωγή στην Κοινωνική Στατιστική με τη χρήση ΤΠΕ</w:t>
            </w:r>
          </w:p>
          <w:p w14:paraId="0C353B0D" w14:textId="77777777" w:rsidR="00BC3823" w:rsidRPr="00502433" w:rsidRDefault="00BC3823" w:rsidP="00BC382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02433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14:paraId="77A56068" w14:textId="3EEA2036" w:rsidR="00BC3823" w:rsidRPr="00A00216" w:rsidRDefault="00BC3823" w:rsidP="00BC382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02433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43E6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3D228D45" w14:textId="77777777" w:rsidR="000D5C7B" w:rsidRPr="001A6EA6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A6EA6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71926B2D" w14:textId="77777777" w:rsidR="000D5C7B" w:rsidRPr="00D42B2E" w:rsidRDefault="000D5C7B" w:rsidP="000D5C7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42B2E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D42B2E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</w:p>
          <w:p w14:paraId="1E707397" w14:textId="55224CAC" w:rsidR="00181EBB" w:rsidRPr="00A00216" w:rsidRDefault="00502433" w:rsidP="000D5C7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0D5C7B" w:rsidRPr="00D42B2E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1A6E" w14:textId="77777777" w:rsidR="00181EBB" w:rsidRPr="00A00216" w:rsidRDefault="00181EBB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734BA46C" w14:textId="70DCF7C6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37EFABFC" w14:textId="77777777" w:rsidR="00DE7C79" w:rsidRPr="00502433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6D75DF1A" w14:textId="72E6D122" w:rsidR="00181EBB" w:rsidRPr="00A00216" w:rsidRDefault="00897997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8A6BF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533F0614" w14:textId="681A511A" w:rsidR="00181EBB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 xml:space="preserve">Στατιστική </w:t>
            </w:r>
          </w:p>
          <w:p w14:paraId="59D407E5" w14:textId="77777777" w:rsidR="00BC3823" w:rsidRPr="00502433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02433">
              <w:rPr>
                <w:rFonts w:ascii="Calibri" w:eastAsia="Calibri" w:hAnsi="Calibri" w:cs="Calibri"/>
                <w:b/>
                <w:color w:val="auto"/>
              </w:rPr>
              <w:t>Β. Κανακάρης</w:t>
            </w:r>
          </w:p>
          <w:p w14:paraId="5DFCCCEC" w14:textId="39E5FA28" w:rsidR="00BC3823" w:rsidRPr="00A00216" w:rsidRDefault="00BC3823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02433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8ED49" w14:textId="51C3FCC2" w:rsidR="00181EBB" w:rsidRDefault="00181EBB" w:rsidP="00AD782F">
      <w:pPr>
        <w:pStyle w:val="a4"/>
        <w:spacing w:before="120" w:after="120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3E2B4AC8" w14:textId="3CD97AEB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B22D1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5BE53CA1" w:rsidR="00B01D6E" w:rsidRPr="00D75CB5" w:rsidRDefault="00181EBB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9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51669" w14:textId="77777777" w:rsidR="00B01D6E" w:rsidRPr="00AE2863" w:rsidRDefault="00A70E37" w:rsidP="00A70E3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AE2863"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565D71A2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57FD016C" w14:textId="59DD3F4C" w:rsidR="00A70E37" w:rsidRPr="00A00216" w:rsidRDefault="00A70E37" w:rsidP="00A70E37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796F9" w14:textId="77777777" w:rsidR="004F6F3F" w:rsidRPr="004F6F3F" w:rsidRDefault="008D054E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Ε1</w:t>
            </w:r>
            <w:r w:rsidR="004F6F3F" w:rsidRPr="004F6F3F">
              <w:rPr>
                <w:rFonts w:ascii="Calibri" w:hAnsi="Calibri" w:cs="Calibri"/>
                <w:color w:val="auto"/>
              </w:rPr>
              <w:t>.2019 – Διεθνείς</w:t>
            </w:r>
          </w:p>
          <w:p w14:paraId="1048609E" w14:textId="265B6DFF" w:rsidR="00B01D6E" w:rsidRPr="004F6F3F" w:rsidRDefault="004F6F3F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2F1D84AC" w14:textId="77777777" w:rsidR="004F6F3F" w:rsidRPr="004F6F3F" w:rsidRDefault="004F6F3F" w:rsidP="00B01D6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648DDEF7" w14:textId="7067B0CB" w:rsidR="004F6F3F" w:rsidRPr="00A00216" w:rsidRDefault="004F6F3F" w:rsidP="00B01D6E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1E09C4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1E09C4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97F72F" w14:textId="1C0A0F0B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ΖΕ3.2019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Ανάλυση </w:t>
            </w:r>
          </w:p>
          <w:p w14:paraId="72F28FA7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E7DE1BE" w14:textId="77777777" w:rsidR="00DE7C79" w:rsidRPr="00AC6128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1E4A1B67" w14:textId="77777777" w:rsidR="00DE7C79" w:rsidRDefault="00DE7C79" w:rsidP="00DE7C79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233A3" w14:textId="181F3BC3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5.2019 &amp; Δ16 &amp; ΕΠΕ1 – Δημόσιο Διεθνές Δίκαιο</w:t>
            </w:r>
          </w:p>
          <w:p w14:paraId="37EE52E6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01446549" w14:textId="2FC11FCB" w:rsid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389BE3F2" w14:textId="77777777" w:rsidR="00486821" w:rsidRDefault="00486821" w:rsidP="004F6F3F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FA19989" w14:textId="1EAAE28E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ΠΕ1</w:t>
            </w:r>
            <w:r w:rsidRPr="004F6F3F">
              <w:rPr>
                <w:rFonts w:ascii="Calibri" w:hAnsi="Calibri" w:cs="Calibri"/>
                <w:color w:val="auto"/>
              </w:rPr>
              <w:t xml:space="preserve"> – Διεθνείς</w:t>
            </w:r>
          </w:p>
          <w:p w14:paraId="558BFDC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 Οργανισμοί</w:t>
            </w:r>
          </w:p>
          <w:p w14:paraId="769483ED" w14:textId="77777777" w:rsidR="004F6F3F" w:rsidRPr="004F6F3F" w:rsidRDefault="004F6F3F" w:rsidP="004F6F3F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48CCE620" w14:textId="7A82CC52" w:rsidR="00B01D6E" w:rsidRDefault="004F6F3F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A65B7A5" w14:textId="77777777" w:rsidR="00486821" w:rsidRDefault="00486821" w:rsidP="004F6F3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DF084E4" w14:textId="77777777" w:rsidR="00486821" w:rsidRP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86821">
              <w:rPr>
                <w:rFonts w:ascii="Calibri" w:eastAsia="Calibri" w:hAnsi="Calibri" w:cs="Calibri"/>
                <w:color w:val="auto"/>
              </w:rPr>
              <w:t>Δ3.2019 – Στοιχεία Γεωπολιτικής</w:t>
            </w:r>
          </w:p>
          <w:p w14:paraId="42849F45" w14:textId="77777777" w:rsidR="00486821" w:rsidRPr="004F6F3F" w:rsidRDefault="00486821" w:rsidP="0048682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4DF030A" w14:textId="51B5B792" w:rsidR="00486821" w:rsidRDefault="00486821" w:rsidP="0048682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1</w:t>
            </w:r>
            <w:r w:rsidR="00206582">
              <w:rPr>
                <w:rFonts w:ascii="Calibri" w:hAnsi="Calibri" w:cs="Calibri"/>
                <w:color w:val="auto"/>
              </w:rPr>
              <w:t>6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-1</w:t>
            </w:r>
            <w:r w:rsidR="00206582">
              <w:rPr>
                <w:rFonts w:ascii="Calibri" w:hAnsi="Calibri" w:cs="Calibri"/>
                <w:color w:val="auto"/>
              </w:rPr>
              <w:t>8</w:t>
            </w:r>
            <w:r w:rsidRPr="004F6F3F">
              <w:rPr>
                <w:rFonts w:ascii="Calibri" w:hAnsi="Calibri" w:cs="Calibri"/>
                <w:color w:val="auto"/>
              </w:rPr>
              <w:t>:</w:t>
            </w:r>
            <w:r w:rsidR="00206582">
              <w:rPr>
                <w:rFonts w:ascii="Calibri" w:hAnsi="Calibri" w:cs="Calibri"/>
                <w:color w:val="auto"/>
              </w:rPr>
              <w:t>3</w:t>
            </w:r>
            <w:r w:rsidRPr="004F6F3F">
              <w:rPr>
                <w:rFonts w:ascii="Calibri" w:hAnsi="Calibri" w:cs="Calibri"/>
                <w:color w:val="auto"/>
              </w:rPr>
              <w:t>0</w:t>
            </w:r>
          </w:p>
          <w:p w14:paraId="29B863DD" w14:textId="50F080CE" w:rsidR="00486821" w:rsidRDefault="00486821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39C59E5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ΒΕ24 – Εισαγωγή στις </w:t>
            </w:r>
          </w:p>
          <w:p w14:paraId="358A33E1" w14:textId="133782A9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Διεθνείς Σχέσεις</w:t>
            </w:r>
          </w:p>
          <w:p w14:paraId="24451565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03AB4CB5" w14:textId="09528D6D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AAD1F3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6CDA4CF" w14:textId="1C785F66" w:rsidR="00AE2863" w:rsidRPr="00AE2863" w:rsidRDefault="00AE2863" w:rsidP="00AE286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</w:t>
            </w:r>
            <w:r w:rsidRPr="00AE2863">
              <w:rPr>
                <w:rFonts w:ascii="Calibri" w:hAnsi="Calibri" w:cs="Calibri"/>
                <w:color w:val="auto"/>
              </w:rPr>
              <w:t xml:space="preserve"> – Εισαγωγή στη Διεθνή Πολιτική</w:t>
            </w:r>
          </w:p>
          <w:p w14:paraId="2A387A9C" w14:textId="77777777" w:rsidR="00AE2863" w:rsidRPr="00AC6128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45DF6CC9" w14:textId="53C46B3E" w:rsid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C684DC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ADA0B0" w14:textId="1CC63D54" w:rsidR="00A70E37" w:rsidRP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70E37">
              <w:rPr>
                <w:rFonts w:ascii="Calibri" w:eastAsia="Calibri" w:hAnsi="Calibri" w:cs="Calibri"/>
                <w:color w:val="auto"/>
              </w:rPr>
              <w:lastRenderedPageBreak/>
              <w:t>45 – Διεθνείς Σχέσεις (Γενική θεωρία και μεθοδολογία)</w:t>
            </w:r>
          </w:p>
          <w:p w14:paraId="51577AE5" w14:textId="77777777" w:rsidR="00A70E37" w:rsidRPr="00AC6128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C2B7263" w14:textId="35186658" w:rsidR="00A70E37" w:rsidRDefault="00A70E37" w:rsidP="00A70E3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AC6128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8C39674" w14:textId="3048D8BC" w:rsidR="00A70E37" w:rsidRDefault="00A70E37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1F42BB9" w14:textId="77777777" w:rsidR="00652F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F3E13C6" w14:textId="77777777" w:rsidR="00652FA9" w:rsidRPr="007753A9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753A9"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0B897C48" w14:textId="77777777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471989E" w14:textId="453460B6" w:rsidR="00652FA9" w:rsidRPr="00AE2863" w:rsidRDefault="00652FA9" w:rsidP="00652FA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-16:00 </w:t>
            </w:r>
            <w:r w:rsidR="00C249A0" w:rsidRPr="00C249A0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7A7A44B8" w14:textId="77777777" w:rsidR="00652FA9" w:rsidRDefault="00652FA9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DB1E06" w14:textId="460EBBF3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2 &amp; Ζ5</w:t>
            </w:r>
            <w:r w:rsidRPr="00AC6128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766C3799" w14:textId="77777777" w:rsidR="005C49CC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48390D23" w14:textId="77777777" w:rsidR="00AC6128" w:rsidRP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C6128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C6128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3954B62A" w14:textId="77777777" w:rsidR="00AC6128" w:rsidRDefault="00AC6128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  <w:u w:val="single"/>
              </w:rPr>
            </w:pPr>
            <w:r w:rsidRPr="00AC6128">
              <w:rPr>
                <w:rFonts w:ascii="Calibri" w:eastAsia="Calibri" w:hAnsi="Calibri" w:cs="Calibri"/>
                <w:color w:val="auto"/>
              </w:rPr>
              <w:t xml:space="preserve">16:00-17:00 </w:t>
            </w:r>
            <w:r w:rsidRPr="00AC6128">
              <w:rPr>
                <w:rFonts w:ascii="Calibri" w:eastAsia="Calibri" w:hAnsi="Calibri" w:cs="Calibri"/>
                <w:color w:val="auto"/>
                <w:u w:val="single"/>
              </w:rPr>
              <w:t>προφορικά</w:t>
            </w:r>
          </w:p>
          <w:p w14:paraId="1E13C266" w14:textId="77777777" w:rsid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845DDB7" w14:textId="77777777" w:rsidR="00AE2863" w:rsidRPr="00AE2863" w:rsidRDefault="00AE2863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2D508775" w14:textId="77777777" w:rsidR="00A40FC6" w:rsidRDefault="00AE2863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 w:rsidR="00A40FC6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753B8863" w14:textId="5B537F89" w:rsidR="00A40FC6" w:rsidRPr="00AE2863" w:rsidRDefault="00A40FC6" w:rsidP="00A40F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– Ιστορία του</w:t>
            </w:r>
          </w:p>
          <w:p w14:paraId="151CFCC3" w14:textId="0569616F" w:rsidR="00AE2863" w:rsidRPr="00AE2863" w:rsidRDefault="00A40FC6" w:rsidP="004F6F3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Ελληνικού Κράτους 19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>-20</w:t>
            </w:r>
            <w:r w:rsidRPr="00AE286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07664B6B" w14:textId="77777777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E2863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AE2863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14:paraId="7A67EFF4" w14:textId="366DD04A" w:rsidR="00AE2863" w:rsidRPr="00AE2863" w:rsidRDefault="00AE2863" w:rsidP="00AE286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E2863">
              <w:rPr>
                <w:rFonts w:ascii="Calibri" w:eastAsia="Calibri" w:hAnsi="Calibri" w:cs="Calibri"/>
                <w:color w:val="auto"/>
              </w:rPr>
              <w:t>1</w:t>
            </w:r>
            <w:r w:rsidR="007753A9">
              <w:rPr>
                <w:rFonts w:ascii="Calibri" w:eastAsia="Calibri" w:hAnsi="Calibri" w:cs="Calibri"/>
                <w:color w:val="auto"/>
              </w:rPr>
              <w:t>7</w:t>
            </w:r>
            <w:r w:rsidRPr="00AE2863">
              <w:rPr>
                <w:rFonts w:ascii="Calibri" w:eastAsia="Calibri" w:hAnsi="Calibri" w:cs="Calibri"/>
                <w:color w:val="auto"/>
              </w:rPr>
              <w:t>:00-1</w:t>
            </w:r>
            <w:r w:rsidR="007753A9">
              <w:rPr>
                <w:rFonts w:ascii="Calibri" w:eastAsia="Calibri" w:hAnsi="Calibri" w:cs="Calibri"/>
                <w:color w:val="auto"/>
              </w:rPr>
              <w:t>9</w:t>
            </w:r>
            <w:r w:rsidRPr="00AE2863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39791A1F" w14:textId="331453A5" w:rsidR="007753A9" w:rsidRPr="00A00216" w:rsidRDefault="007753A9" w:rsidP="00652FA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14:paraId="7B3B8704" w14:textId="2E1A0D21" w:rsidR="004F328C" w:rsidRPr="00181EBB" w:rsidRDefault="00181EBB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30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7714" w14:textId="47D591B7" w:rsidR="00AD782F" w:rsidRP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26F34">
              <w:rPr>
                <w:rFonts w:ascii="Calibri" w:hAnsi="Calibri" w:cs="Calibri"/>
                <w:color w:val="auto"/>
              </w:rPr>
              <w:t>Α</w:t>
            </w:r>
            <w:r w:rsidRPr="00AD782F">
              <w:rPr>
                <w:rFonts w:ascii="Calibri" w:hAnsi="Calibri" w:cs="Calibri"/>
                <w:color w:val="auto"/>
              </w:rPr>
              <w:t>5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 w:rsidRPr="00AD782F">
              <w:rPr>
                <w:rFonts w:ascii="Calibri" w:hAnsi="Calibri" w:cs="Calibri"/>
                <w:color w:val="auto"/>
              </w:rPr>
              <w:t>23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και Παγκόσμια Ιστορία</w:t>
            </w:r>
          </w:p>
          <w:p w14:paraId="1C552BDC" w14:textId="0E8657CF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35B7AEB2" w14:textId="0087E8BC" w:rsidR="008F5CF3" w:rsidRPr="00A00216" w:rsidRDefault="00AD782F" w:rsidP="00AD782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A1717F2" w14:textId="0453D3D2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AADD" w14:textId="07C243D1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</w:t>
            </w:r>
            <w:r w:rsidRPr="00C26F34">
              <w:rPr>
                <w:rFonts w:ascii="Calibri" w:hAnsi="Calibri" w:cs="Calibri"/>
                <w:color w:val="auto"/>
              </w:rPr>
              <w:t>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42B0573B" w14:textId="020F5604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522E3A1" w14:textId="0B0E60D7" w:rsidR="00AD782F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</w:t>
            </w:r>
            <w:r w:rsidR="00AD782F" w:rsidRPr="00C26F34">
              <w:rPr>
                <w:rFonts w:ascii="Calibri" w:hAnsi="Calibri" w:cs="Calibri"/>
                <w:color w:val="auto"/>
              </w:rPr>
              <w:t xml:space="preserve"> – </w:t>
            </w:r>
            <w:r w:rsidR="00AD782F">
              <w:rPr>
                <w:rFonts w:ascii="Calibri" w:hAnsi="Calibri" w:cs="Calibri"/>
                <w:color w:val="auto"/>
              </w:rPr>
              <w:t>Ευρωπαϊκή Ιστορία</w:t>
            </w:r>
          </w:p>
          <w:p w14:paraId="21639A4B" w14:textId="41A5CBCE" w:rsidR="00AD782F" w:rsidRDefault="00AD782F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604CA388" w14:textId="7371E1E2" w:rsidR="00F47B9D" w:rsidRPr="00AD782F" w:rsidRDefault="00F47B9D" w:rsidP="00F47B9D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C26F34">
              <w:rPr>
                <w:rFonts w:ascii="Calibri" w:hAnsi="Calibri" w:cs="Calibri"/>
                <w:color w:val="auto"/>
              </w:rPr>
              <w:t xml:space="preserve"> – </w:t>
            </w:r>
            <w:r>
              <w:rPr>
                <w:rFonts w:ascii="Calibri" w:hAnsi="Calibri" w:cs="Calibri"/>
                <w:color w:val="auto"/>
              </w:rPr>
              <w:t>Νεότερη και Σύγχρονη Ευρωπαϊκή Ιστορία</w:t>
            </w:r>
          </w:p>
          <w:p w14:paraId="1088846A" w14:textId="77777777" w:rsidR="00F47B9D" w:rsidRPr="00AD782F" w:rsidRDefault="00F47B9D" w:rsidP="00AD782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27AE70" w14:textId="77777777" w:rsidR="00AD782F" w:rsidRPr="00C26F34" w:rsidRDefault="00AD782F" w:rsidP="00AD782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lastRenderedPageBreak/>
              <w:t>Β</w:t>
            </w:r>
            <w:r w:rsidRPr="00C26F34">
              <w:rPr>
                <w:rFonts w:ascii="Calibri" w:hAnsi="Calibri" w:cs="Calibri"/>
                <w:b/>
                <w:color w:val="auto"/>
              </w:rPr>
              <w:t xml:space="preserve">. </w:t>
            </w:r>
            <w:r>
              <w:rPr>
                <w:rFonts w:ascii="Calibri" w:hAnsi="Calibri" w:cs="Calibri"/>
                <w:b/>
                <w:color w:val="auto"/>
              </w:rPr>
              <w:t>Ασημακόπουλος</w:t>
            </w:r>
          </w:p>
          <w:p w14:paraId="02FE5F95" w14:textId="465BC379" w:rsidR="004F328C" w:rsidRPr="00A00216" w:rsidRDefault="00AD782F" w:rsidP="00AD782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Pr="00C26F34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C26F34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C26F34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6E5CD140" w:rsidR="009B00AC" w:rsidRPr="00D75CB5" w:rsidRDefault="00181EBB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3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86961" w14:textId="77777777" w:rsidR="00994B81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7FD3A663" w14:textId="77777777" w:rsidR="00537CD9" w:rsidRPr="00537CD9" w:rsidRDefault="00537CD9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55A25794" w14:textId="625F8155" w:rsidR="00537CD9" w:rsidRPr="00A00216" w:rsidRDefault="00537CD9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6A7B3" w14:textId="5B1C73B2" w:rsidR="007B22A4" w:rsidRPr="00F10738" w:rsidRDefault="007B22A4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17A61FBE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46FC824" w14:textId="3B35BD26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212F" w14:textId="77777777" w:rsidR="00486821" w:rsidRDefault="00486821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89988BB" w14:textId="554D1673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Υ7 &amp; Α6</w:t>
            </w:r>
            <w:r w:rsidRPr="00537CD9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151F5F01" w14:textId="77777777" w:rsidR="00537CD9" w:rsidRPr="00537CD9" w:rsidRDefault="00537CD9" w:rsidP="00537CD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4663FFD8" w14:textId="1B42EDE4" w:rsidR="00537CD9" w:rsidRDefault="00537CD9" w:rsidP="00537CD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  <w:p w14:paraId="71ACF919" w14:textId="13DD39E8" w:rsidR="00486821" w:rsidRDefault="00486821" w:rsidP="00537C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9033CA5" w14:textId="7C3A44BA" w:rsidR="00486821" w:rsidRDefault="00486821" w:rsidP="00537CD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4729D81" w14:textId="77777777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0AA78B59" w14:textId="24AFB9AB" w:rsidR="00537CD9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6399239A" w14:textId="2F55F3BE" w:rsidR="00712988" w:rsidRP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12988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71298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0F749F43" w14:textId="3AFCAEAA" w:rsidR="00712988" w:rsidRDefault="00712988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AC57824" w14:textId="77777777" w:rsidR="00486821" w:rsidRDefault="00486821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8604C2E" w14:textId="2F2F5887" w:rsidR="00723E14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ΔΥ7</w:t>
            </w:r>
            <w:r>
              <w:rPr>
                <w:rFonts w:ascii="Calibri" w:eastAsia="Calibri" w:hAnsi="Calibri" w:cs="Calibri"/>
                <w:color w:val="auto"/>
              </w:rPr>
              <w:t xml:space="preserve"> &amp; Β5</w:t>
            </w:r>
            <w:r w:rsidRPr="00537CD9">
              <w:rPr>
                <w:rFonts w:ascii="Calibri" w:eastAsia="Calibri" w:hAnsi="Calibri" w:cs="Calibri"/>
                <w:color w:val="auto"/>
              </w:rPr>
              <w:t xml:space="preserve"> – Αρχές Διοίκησης και Οργάνωσης</w:t>
            </w:r>
          </w:p>
          <w:p w14:paraId="246F126D" w14:textId="77777777" w:rsidR="00537CD9" w:rsidRPr="00537CD9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37CD9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3F5DCE6A" w14:textId="43F48D28" w:rsidR="00537CD9" w:rsidRPr="00737967" w:rsidRDefault="00537CD9" w:rsidP="00723E1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537CD9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51171DAA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47F8" w14:textId="1699D2BC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BA08" w14:textId="7408F487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2D60C241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95B3" w14:textId="6D8F4BE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4F69C230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181EBB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6363B28" w:rsidR="00A04126" w:rsidRPr="00A00216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15DE" w14:textId="77777777" w:rsid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34C77625" w14:textId="3D688856" w:rsidR="004F6F3F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 xml:space="preserve">Προστασία Θεμελιωδών </w:t>
            </w:r>
          </w:p>
          <w:p w14:paraId="69BFE457" w14:textId="77777777" w:rsidR="0091234D" w:rsidRPr="004F6F3F" w:rsidRDefault="004F6F3F" w:rsidP="0091234D">
            <w:pPr>
              <w:jc w:val="center"/>
              <w:rPr>
                <w:rFonts w:ascii="Calibri" w:hAnsi="Calibri" w:cs="Calibri"/>
                <w:color w:val="auto"/>
              </w:rPr>
            </w:pPr>
            <w:r w:rsidRPr="004F6F3F">
              <w:rPr>
                <w:rFonts w:ascii="Calibri" w:hAnsi="Calibri" w:cs="Calibri"/>
                <w:color w:val="auto"/>
              </w:rPr>
              <w:t>Δικαιωμάτων</w:t>
            </w:r>
          </w:p>
          <w:p w14:paraId="4800932E" w14:textId="77777777" w:rsidR="004F6F3F" w:rsidRPr="004F6F3F" w:rsidRDefault="004F6F3F" w:rsidP="0091234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F6F3F">
              <w:rPr>
                <w:rFonts w:ascii="Calibri" w:hAnsi="Calibri" w:cs="Calibri"/>
                <w:b/>
                <w:color w:val="auto"/>
              </w:rPr>
              <w:t xml:space="preserve">Β. </w:t>
            </w:r>
            <w:proofErr w:type="spellStart"/>
            <w:r w:rsidRPr="004F6F3F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</w:p>
          <w:p w14:paraId="7AF34284" w14:textId="289A2ACB" w:rsidR="004F6F3F" w:rsidRPr="00A00216" w:rsidRDefault="004F6F3F" w:rsidP="0091234D">
            <w:pPr>
              <w:jc w:val="center"/>
              <w:rPr>
                <w:rFonts w:ascii="Calibri" w:hAnsi="Calibri" w:cs="Calibri"/>
                <w:color w:val="FF0000"/>
              </w:rPr>
            </w:pPr>
            <w:r w:rsidRPr="004F6F3F">
              <w:rPr>
                <w:rFonts w:ascii="Calibri" w:hAnsi="Calibri" w:cs="Calibri"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643C93B" w14:textId="77777777" w:rsidR="00CD7208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95AFACF" w14:textId="77777777" w:rsidR="0032476F" w:rsidRPr="0032476F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32476F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32476F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614BBE8F" w14:textId="480A788B" w:rsidR="0032476F" w:rsidRPr="00A00216" w:rsidRDefault="0032476F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2476F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8A05" w14:textId="77777777" w:rsidR="00A74F2A" w:rsidRDefault="008D7B65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hyperlink r:id="rId8" w:history="1">
              <w:r w:rsidR="009777CC" w:rsidRPr="009777CC">
                <w:rPr>
                  <w:rStyle w:val="-"/>
                  <w:u w:val="none"/>
                </w:rPr>
                <w:t>ΕΕ2</w:t>
              </w:r>
              <w:r w:rsidR="009777CC" w:rsidRPr="009777CC">
                <w:rPr>
                  <w:rStyle w:val="-"/>
                  <w:rFonts w:ascii="Calibri" w:eastAsia="Calibri" w:hAnsi="Calibri" w:cs="Calibri"/>
                  <w:u w:val="none"/>
                </w:rPr>
                <w:t>.2020</w:t>
              </w:r>
            </w:hyperlink>
            <w:r w:rsidR="009777CC">
              <w:rPr>
                <w:rFonts w:ascii="Calibri" w:eastAsia="Calibri" w:hAnsi="Calibri" w:cs="Calibri"/>
              </w:rPr>
              <w:t xml:space="preserve"> – Σύγχρονη Μαρξιστική Θεωρία</w:t>
            </w:r>
          </w:p>
          <w:p w14:paraId="090BDFC8" w14:textId="77777777" w:rsidR="009777CC" w:rsidRP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9777CC">
              <w:rPr>
                <w:rFonts w:ascii="Calibri" w:eastAsia="Calibri" w:hAnsi="Calibri" w:cs="Calibri"/>
                <w:b/>
              </w:rPr>
              <w:t xml:space="preserve">Κ. </w:t>
            </w:r>
            <w:proofErr w:type="spellStart"/>
            <w:r w:rsidRPr="009777CC">
              <w:rPr>
                <w:rFonts w:ascii="Calibri" w:eastAsia="Calibri" w:hAnsi="Calibri" w:cs="Calibri"/>
                <w:b/>
              </w:rPr>
              <w:t>Δικαίος</w:t>
            </w:r>
            <w:proofErr w:type="spellEnd"/>
          </w:p>
          <w:p w14:paraId="18BA22C6" w14:textId="77777777" w:rsidR="009777CC" w:rsidRDefault="009777CC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4:00</w:t>
            </w:r>
          </w:p>
          <w:p w14:paraId="794F2021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490A566" w14:textId="77777777" w:rsid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ΗΕ2.2019 – Διεθνής Προστασία μειονοτήτων, μεταναστών και προσφύγων</w:t>
            </w:r>
          </w:p>
          <w:p w14:paraId="098EACFD" w14:textId="77777777" w:rsidR="00EE7F3A" w:rsidRPr="00EE7F3A" w:rsidRDefault="00EE7F3A" w:rsidP="00A0412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EE7F3A">
              <w:rPr>
                <w:rFonts w:ascii="Calibri" w:eastAsia="Calibri" w:hAnsi="Calibri" w:cs="Calibri"/>
                <w:b/>
              </w:rPr>
              <w:t xml:space="preserve">Β. </w:t>
            </w:r>
            <w:proofErr w:type="spellStart"/>
            <w:r w:rsidRPr="00EE7F3A">
              <w:rPr>
                <w:rFonts w:ascii="Calibri" w:eastAsia="Calibri" w:hAnsi="Calibri" w:cs="Calibri"/>
                <w:b/>
              </w:rPr>
              <w:t>Γραμματίκας</w:t>
            </w:r>
            <w:proofErr w:type="spellEnd"/>
          </w:p>
          <w:p w14:paraId="31DA507D" w14:textId="36EB0A99" w:rsidR="00EE7F3A" w:rsidRPr="00877754" w:rsidRDefault="00EE7F3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:00-16:00</w:t>
            </w: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5B816BE4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14FA26" w14:textId="32CD41FF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769A457" w14:textId="7AD242C4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F585D00" w14:textId="2BF4B652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603423A" w14:textId="26108E21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4294068" w14:textId="1D98CD5F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A0B6518" w14:textId="72320A4E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4C24235" w14:textId="2B72A613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859F0EE" w14:textId="5D7CC5FB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C42120" w14:textId="7D379486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849D8F5" w14:textId="241507A5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5D31A35" w14:textId="1EA15838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EC22493" w14:textId="6901F923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BBF9679" w14:textId="4FFC62DE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069C05B" w14:textId="14053781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72F1E8A" w14:textId="55B36355" w:rsidR="00A51413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F68D7E" w14:textId="77777777" w:rsidR="00A51413" w:rsidRPr="00D75CB5" w:rsidRDefault="00A5141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  <w:bookmarkStart w:id="0" w:name="_GoBack"/>
      <w:bookmarkEnd w:id="0"/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2E13AC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5362ABC0" w14:textId="1A22A183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  <w:r w:rsidR="00AB34F3">
              <w:rPr>
                <w:rFonts w:ascii="Calibri" w:eastAsia="Cambria" w:hAnsi="Calibri" w:cs="Calibri"/>
                <w:b/>
                <w:bCs/>
              </w:rPr>
              <w:t xml:space="preserve"> ΧΕΙΜΕΡΙΝΟΥ ΕΞΑΜΗΝΟΥ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20D0A">
        <w:trPr>
          <w:trHeight w:val="173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50A97402" w:rsidR="007167EA" w:rsidRPr="00D75CB5" w:rsidRDefault="00181EBB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5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19396B8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EC0E1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E32C194" w14:textId="77777777" w:rsidR="007167EA" w:rsidRPr="00537CD9" w:rsidRDefault="00537CD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537CD9">
              <w:rPr>
                <w:rFonts w:ascii="Calibri" w:hAnsi="Calibri" w:cs="Calibri"/>
                <w:color w:val="auto"/>
              </w:rPr>
              <w:t>Μάνατζμεντ</w:t>
            </w:r>
          </w:p>
          <w:p w14:paraId="4DFB315B" w14:textId="77777777" w:rsidR="00537CD9" w:rsidRPr="00537CD9" w:rsidRDefault="00537CD9" w:rsidP="007167E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537CD9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537CD9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FED641A" w14:textId="7D92AB7E" w:rsidR="00537CD9" w:rsidRPr="00A00216" w:rsidRDefault="00537CD9" w:rsidP="007167EA">
            <w:pPr>
              <w:jc w:val="center"/>
              <w:rPr>
                <w:rFonts w:ascii="Calibri" w:hAnsi="Calibri" w:cs="Calibri"/>
                <w:color w:val="FF0000"/>
              </w:rPr>
            </w:pPr>
            <w:r w:rsidRPr="00537CD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125F323" w14:textId="4BBC7DF8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4CF20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</w:t>
            </w:r>
          </w:p>
          <w:p w14:paraId="6AC15E22" w14:textId="12981971" w:rsidR="00A74D1B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 xml:space="preserve"> Υπηρεσιών</w:t>
            </w:r>
          </w:p>
          <w:p w14:paraId="1B02AC08" w14:textId="77777777" w:rsidR="000D2547" w:rsidRP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D2547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0D2547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14:paraId="1BA4D09D" w14:textId="77777777" w:rsidR="000D2547" w:rsidRDefault="000D254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D2547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57ED80AC" w14:textId="6FB8B280" w:rsidR="00126C80" w:rsidRPr="00A00216" w:rsidRDefault="00126C80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14:paraId="6E2DEDDE" w14:textId="77777777" w:rsidTr="00220D0A">
        <w:trPr>
          <w:trHeight w:val="136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14D242EA" w:rsidR="007167EA" w:rsidRPr="00181EBB" w:rsidRDefault="00181EBB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6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A419A5A" w14:textId="77777777" w:rsid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7F37DE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CAF44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F3EB38" w14:textId="77777777" w:rsidR="00A40FC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292DD3B" w14:textId="7D0A5F38" w:rsidR="00A40FC6" w:rsidRPr="00A00216" w:rsidRDefault="00A40FC6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14B098E9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ΤΕΤΑΡΤΗ </w:t>
            </w:r>
            <w:r w:rsidR="00181EBB">
              <w:rPr>
                <w:rFonts w:ascii="Calibri" w:eastAsia="Cambria" w:hAnsi="Calibri" w:cs="Calibri"/>
                <w:b/>
                <w:bCs/>
              </w:rPr>
              <w:t>07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81EBB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A7517" w14:textId="09EABD3D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Γ4.2019 – Ευρωπαϊκοί</w:t>
            </w:r>
          </w:p>
          <w:p w14:paraId="3B856935" w14:textId="0D6A8463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Θεσμοί και Ευρωπαϊκή</w:t>
            </w:r>
          </w:p>
          <w:p w14:paraId="31C99263" w14:textId="77777777" w:rsidR="00D766D3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5BD08E8E" w14:textId="77777777" w:rsidR="00203D6C" w:rsidRPr="00203D6C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03D6C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203D6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6EC7C83" w14:textId="4B30FBCF" w:rsidR="00203D6C" w:rsidRPr="00A00216" w:rsidRDefault="00203D6C" w:rsidP="00203D6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03D6C">
              <w:rPr>
                <w:rFonts w:ascii="Calibri" w:eastAsia="Calibri" w:hAnsi="Calibri" w:cs="Calibri"/>
                <w:color w:val="auto"/>
              </w:rPr>
              <w:t>14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510AD0C" w14:textId="77777777" w:rsidR="00073947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B6DDB9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AD62DE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9A5513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E14B5C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C405B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E131A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1B92B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127DD0B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7298E59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8DF389E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30AB2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6307548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820A2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915426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6F9264D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44204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B42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8E042A5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CE5033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3967C57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9CDFB60" w14:textId="77777777" w:rsidR="00A174DF" w:rsidRDefault="00A174DF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7F266FB" w14:textId="62F2FC4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Ε4.2019 – Πολιτικές της Ε.Ε.</w:t>
            </w:r>
          </w:p>
          <w:p w14:paraId="002B3858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92236B2" w14:textId="2E8C0D0B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1115B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lastRenderedPageBreak/>
              <w:t xml:space="preserve">Β4.2019 – Ανάλυση </w:t>
            </w:r>
          </w:p>
          <w:p w14:paraId="78EF0970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Δημόσιας Πολιτικής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</w:t>
            </w:r>
          </w:p>
          <w:p w14:paraId="13295650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Β4.2020 – Κράτος και </w:t>
            </w:r>
          </w:p>
          <w:p w14:paraId="49D43F5B" w14:textId="72DB9936" w:rsidR="00073947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ες Πολιτικές</w:t>
            </w:r>
            <w:r w:rsidR="00203D6C">
              <w:rPr>
                <w:rFonts w:ascii="Calibri" w:eastAsia="Calibri" w:hAnsi="Calibri" w:cs="Calibri"/>
                <w:color w:val="auto"/>
              </w:rPr>
              <w:t xml:space="preserve"> &amp; ΕΕ3.2020 – Περιφερειακή και Τοπική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203D6C">
              <w:rPr>
                <w:rFonts w:ascii="Calibri" w:eastAsia="Calibri" w:hAnsi="Calibri" w:cs="Calibri"/>
                <w:color w:val="auto"/>
              </w:rPr>
              <w:t>Αυτοδιοίκηση και Διακυβέρνηση</w:t>
            </w:r>
          </w:p>
          <w:p w14:paraId="5C739709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0C92E01A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57AF8DEE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016DEA0" w14:textId="77777777" w:rsidR="006C5726" w:rsidRP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8A48C8D" w14:textId="77777777" w:rsidR="00126C80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Οικονομία</w:t>
            </w:r>
            <w:r w:rsidR="00126C80">
              <w:rPr>
                <w:rFonts w:ascii="Calibri" w:eastAsia="Calibri" w:hAnsi="Calibri" w:cs="Calibri"/>
                <w:color w:val="auto"/>
              </w:rPr>
              <w:t xml:space="preserve"> &amp; ΣΤ5.2019 – Διεθνής Πολιτική </w:t>
            </w:r>
          </w:p>
          <w:p w14:paraId="11150DA2" w14:textId="77777777" w:rsidR="00126C80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Οικονομία &amp; ΗΕ1.2019 – Ευρωπαϊκή Πολιτική </w:t>
            </w:r>
          </w:p>
          <w:p w14:paraId="19112A84" w14:textId="23B27A93" w:rsidR="006C5726" w:rsidRPr="006C5726" w:rsidRDefault="00126C80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Οικονομία</w:t>
            </w:r>
          </w:p>
          <w:p w14:paraId="4298C0BA" w14:textId="77777777" w:rsidR="006C5726" w:rsidRP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C572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6C572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792687F1" w14:textId="4319E201" w:rsidR="006C5726" w:rsidRDefault="006C5726" w:rsidP="006C57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C57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6C572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6C572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37B2C7D" w14:textId="77777777" w:rsidR="006C5726" w:rsidRDefault="006C5726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76C2C3" w14:textId="77777777" w:rsidR="00A40FC6" w:rsidRP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 xml:space="preserve">ΓΥ1 &amp; Ε3 – Οργάνωση και λειτουργία της </w:t>
            </w:r>
          </w:p>
          <w:p w14:paraId="4100FBF8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0FC6">
              <w:rPr>
                <w:rFonts w:ascii="Calibri" w:eastAsia="Calibri" w:hAnsi="Calibri" w:cs="Calibri"/>
                <w:color w:val="auto"/>
              </w:rPr>
              <w:t>Ευρωπαϊκής Ένωσης</w:t>
            </w:r>
          </w:p>
          <w:p w14:paraId="63F09C6D" w14:textId="77777777" w:rsidR="00A40FC6" w:rsidRPr="00A174DF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1FD6C5CE" w14:textId="77777777" w:rsidR="00A40FC6" w:rsidRDefault="00A40FC6" w:rsidP="009D5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  <w:p w14:paraId="7BB60537" w14:textId="77777777" w:rsidR="00A174DF" w:rsidRDefault="00A174DF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9BB5B2C" w14:textId="512DE0C1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 xml:space="preserve">ΒΕ25 &amp; Ζ6 – </w:t>
            </w:r>
          </w:p>
          <w:p w14:paraId="33A58FF6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Πολιτικές της Ε.Ε.</w:t>
            </w:r>
          </w:p>
          <w:p w14:paraId="71909633" w14:textId="77777777" w:rsidR="00A174DF" w:rsidRPr="00A174DF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174DF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A174DF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14:paraId="4099361D" w14:textId="52DF0774" w:rsidR="00A174DF" w:rsidRPr="00A00216" w:rsidRDefault="00A174DF" w:rsidP="00A174D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74DF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09403C48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F75B58">
              <w:rPr>
                <w:rFonts w:ascii="Calibri" w:eastAsia="Cambria" w:hAnsi="Calibri" w:cs="Calibri"/>
                <w:b/>
                <w:bCs/>
              </w:rPr>
              <w:t>0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F75B5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75B5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C80D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Γ1.2019 – Συγκριτική </w:t>
            </w:r>
          </w:p>
          <w:p w14:paraId="318F7C21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Πολιτική Ι</w:t>
            </w:r>
          </w:p>
          <w:p w14:paraId="6899DCEC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61CA5C23" w14:textId="154DB6F7" w:rsidR="005C6221" w:rsidRPr="00A00216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8C5EA31" w14:textId="5AF8A8F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3.2020 </w:t>
            </w:r>
            <w:r>
              <w:rPr>
                <w:rFonts w:ascii="Calibri" w:eastAsia="Calibri" w:hAnsi="Calibri" w:cs="Calibri"/>
                <w:color w:val="auto"/>
              </w:rPr>
              <w:t xml:space="preserve">– </w:t>
            </w:r>
            <w:r w:rsidR="00497B10" w:rsidRPr="005B0225">
              <w:rPr>
                <w:rFonts w:ascii="Calibri" w:eastAsia="Calibri" w:hAnsi="Calibri" w:cs="Calibri"/>
                <w:color w:val="auto"/>
              </w:rPr>
              <w:t xml:space="preserve">Ευρωπαϊκά </w:t>
            </w:r>
          </w:p>
          <w:p w14:paraId="7D852BA9" w14:textId="77777777" w:rsidR="005C6221" w:rsidRPr="005B0225" w:rsidRDefault="00497B10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438AAFA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2801E6A6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0:00-12:00</w:t>
            </w:r>
          </w:p>
          <w:p w14:paraId="78CEA638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37DD6EB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0C498E64" w14:textId="77777777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7CE83FFE" w14:textId="77777777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74EBFB87" w14:textId="7EC28A79" w:rsid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634DDAA" w14:textId="2DAACB64" w:rsidR="005B0225" w:rsidRPr="005B0225" w:rsidRDefault="005B0225" w:rsidP="005B022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857B7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Τ4.2019 – Εκλογική </w:t>
            </w:r>
          </w:p>
          <w:p w14:paraId="72C9D81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14:paraId="4474485E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14:paraId="3C091FC8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45150922" w14:textId="2197E9A0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2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3</w:t>
            </w:r>
            <w:r w:rsidRPr="00046CAC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30C302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59FF0A2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Υ3 – Συγκριτική Πολιτική</w:t>
            </w:r>
          </w:p>
          <w:p w14:paraId="33DF2DA0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13E62480" w14:textId="6E6DBDC2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7F13000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6F4782A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4 – Συγκριτική Πολιτική Ι</w:t>
            </w:r>
          </w:p>
          <w:p w14:paraId="3BB2AD83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50B754A7" w14:textId="1DC2E52D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6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7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630F8F81" w14:textId="67013149" w:rsid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E1BF076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Δ1.2019 &amp; Ζ4 – Συγκριτική Πολιτική ΙΙ</w:t>
            </w:r>
          </w:p>
          <w:p w14:paraId="20E4AE4B" w14:textId="77777777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46CA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14:paraId="7FFF3B66" w14:textId="58439E15" w:rsidR="00046CAC" w:rsidRPr="00046CAC" w:rsidRDefault="00046CAC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6CAC">
              <w:rPr>
                <w:rFonts w:ascii="Calibri" w:eastAsia="Calibri" w:hAnsi="Calibri" w:cs="Calibri"/>
                <w:color w:val="auto"/>
              </w:rPr>
              <w:t>1</w:t>
            </w:r>
            <w:r w:rsidR="00EE3924">
              <w:rPr>
                <w:rFonts w:ascii="Calibri" w:eastAsia="Calibri" w:hAnsi="Calibri" w:cs="Calibri"/>
                <w:color w:val="auto"/>
              </w:rPr>
              <w:t>3</w:t>
            </w:r>
            <w:r w:rsidRPr="00046CAC">
              <w:rPr>
                <w:rFonts w:ascii="Calibri" w:eastAsia="Calibri" w:hAnsi="Calibri" w:cs="Calibri"/>
                <w:color w:val="auto"/>
              </w:rPr>
              <w:t>:00-1</w:t>
            </w:r>
            <w:r w:rsidR="00EE3924">
              <w:rPr>
                <w:rFonts w:ascii="Calibri" w:eastAsia="Calibri" w:hAnsi="Calibri" w:cs="Calibri"/>
                <w:color w:val="auto"/>
              </w:rPr>
              <w:t>4</w:t>
            </w:r>
            <w:r w:rsidRPr="00046CAC">
              <w:rPr>
                <w:rFonts w:ascii="Calibri" w:eastAsia="Calibri" w:hAnsi="Calibri" w:cs="Calibri"/>
                <w:color w:val="auto"/>
              </w:rPr>
              <w:t>:30</w:t>
            </w:r>
          </w:p>
          <w:p w14:paraId="05D1395E" w14:textId="77777777" w:rsidR="002208CD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5A05114" w14:textId="77777777" w:rsidR="002208CD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2583DB7F" w14:textId="32533433" w:rsidR="005B0225" w:rsidRDefault="003500F2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3D3919B9" w14:textId="77777777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B0225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14:paraId="529CB23C" w14:textId="1EC7E4D4" w:rsidR="002208CD" w:rsidRDefault="002208CD" w:rsidP="002208C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B0225">
              <w:rPr>
                <w:rFonts w:ascii="Calibri" w:eastAsia="Calibri" w:hAnsi="Calibri" w:cs="Calibri"/>
                <w:color w:val="auto"/>
              </w:rPr>
              <w:t>1</w:t>
            </w:r>
            <w:r w:rsidR="00DD222B">
              <w:rPr>
                <w:rFonts w:ascii="Calibri" w:eastAsia="Calibri" w:hAnsi="Calibri" w:cs="Calibri"/>
                <w:color w:val="auto"/>
              </w:rPr>
              <w:t>4</w:t>
            </w:r>
            <w:r w:rsidRPr="005B0225">
              <w:rPr>
                <w:rFonts w:ascii="Calibri" w:eastAsia="Calibri" w:hAnsi="Calibri" w:cs="Calibri"/>
                <w:color w:val="auto"/>
              </w:rPr>
              <w:t>:00-1</w:t>
            </w:r>
            <w:r w:rsidR="00DD222B">
              <w:rPr>
                <w:rFonts w:ascii="Calibri" w:eastAsia="Calibri" w:hAnsi="Calibri" w:cs="Calibri"/>
                <w:color w:val="auto"/>
              </w:rPr>
              <w:t>6</w:t>
            </w:r>
            <w:r w:rsidRPr="005B0225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D064A64" w14:textId="77777777" w:rsidR="002208CD" w:rsidRPr="00046CAC" w:rsidRDefault="002208CD" w:rsidP="00046C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944D702" w:rsidR="005C6221" w:rsidRPr="005D0836" w:rsidRDefault="00F75B58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5C6221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5C6221">
              <w:rPr>
                <w:rFonts w:ascii="Calibri" w:eastAsia="Cambria" w:hAnsi="Calibri" w:cs="Calibri"/>
                <w:b/>
                <w:bCs/>
              </w:rPr>
              <w:t>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FBA206A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9AF2C" w14:textId="4B6EAB9A" w:rsidR="005C6221" w:rsidRPr="00A00216" w:rsidRDefault="005C6221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577CE02" w14:textId="58ADF21A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2DABFC" w14:textId="072BA28A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0074041" w14:textId="2138D954" w:rsidR="003C03C2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F62B95" w14:textId="77777777" w:rsidR="003C03C2" w:rsidRPr="00737967" w:rsidRDefault="003C03C2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  <w:lang w:val="en-US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7C73401" w14:textId="485E9216" w:rsidR="00AF0310" w:rsidRDefault="00AF0310" w:rsidP="00AF0310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ο μάθημα «ΕΧ2.2020 – Κοινωνικ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ά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Πολιτικά Κινήμα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</w:r>
    </w:p>
    <w:p w14:paraId="69C076F6" w14:textId="77777777" w:rsidR="00B913D6" w:rsidRPr="00A07854" w:rsidRDefault="00B913D6" w:rsidP="00B913D6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>Για τα μαθήματα που εξετάζονται από Καθηγητές άλλων Τμημάτων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και δεν αναφέρονται στο Πρόγραμμα</w:t>
      </w:r>
      <w:r w:rsidRPr="00901980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(είναι αυτά που αναφέρονται στους Πίνακες που ακολουθούν) θα ανατρέξετε στα Προγράμματα Εξεταστικής αυτών των Τμημάτων (Κοινωνικής Πολιτικής και Κοινωνικής Εργασίας) για να μάθετε πότε θα εξεταστείτε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p w14:paraId="6F173E5D" w14:textId="18D8390B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A112720" w14:textId="3F16BF15" w:rsidR="00B913D6" w:rsidRDefault="00B913D6" w:rsidP="00B913D6">
      <w:pPr>
        <w:pStyle w:val="a4"/>
        <w:spacing w:after="120"/>
        <w:ind w:left="7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6AD54E7" w14:textId="71486E8C" w:rsidR="00B913D6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913D6" w:rsidRPr="0003181B" w14:paraId="7C1D7F6F" w14:textId="77777777" w:rsidTr="00B913D6">
        <w:trPr>
          <w:trHeight w:val="567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012A481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4E1B35E6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04EF9938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76D59E0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ιδάσκων</w:t>
            </w:r>
          </w:p>
        </w:tc>
      </w:tr>
      <w:tr w:rsidR="00B913D6" w:rsidRPr="0003181B" w14:paraId="572AD1E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2AECB6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BCD3B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512723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FB468F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922025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0C3310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3DD16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D967AA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0EB978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DD757A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8C0C90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6EDE4D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F7011B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Δημόσιο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965B4D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38C47D8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94B4AD5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882B60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98F0769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F1C1632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79EEA9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7ACEE7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045A354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A977B4C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Ατομικά και Κοινωνικά Δικαιώματ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0061EBC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66C10C0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69B612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01EAEE69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Γ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C8F26F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Διοικη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096052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41E1D294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16F6FAA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FB970A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DDE2C75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-Οργάνωση του Κράτου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F5C457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2A903A4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F58446C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8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48458FBE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1.2020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FA841D1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F1C7F0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1CC50B95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1955F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903D533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Β1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316D1BA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Εισαγωγή στο Συνταγματικό Δίκαιο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D78C25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03D4959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4E5A039B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E493F2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Γ1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089FF3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r w:rsidRPr="00D20438">
              <w:t>Συνταγματικοί Θεσμοί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4ECEC97" w14:textId="77777777" w:rsidR="00B913D6" w:rsidRPr="00D20438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D20438">
              <w:t>Μορφακίδης</w:t>
            </w:r>
            <w:proofErr w:type="spellEnd"/>
            <w:r w:rsidRPr="00D20438">
              <w:t xml:space="preserve"> Χρήστος</w:t>
            </w:r>
          </w:p>
        </w:tc>
      </w:tr>
      <w:tr w:rsidR="00B913D6" w:rsidRPr="0003181B" w14:paraId="76381DB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A33DC21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9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90E77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ΕΚΠΥ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7C0D3F82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οινωνική Ασφάλεια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34A58A9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5422BB0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1D9CD66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0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7BA9B81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907413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οινωνικός Σχεδιασμό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665E8BB6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7B770BBC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36EDE2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5F4E593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ΑΕ1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BC23A6C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Τοπική Αυτοδιοίκ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5482317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Πολυζωίδης Περικλής</w:t>
            </w:r>
          </w:p>
        </w:tc>
      </w:tr>
      <w:tr w:rsidR="00B913D6" w:rsidRPr="0003181B" w14:paraId="2C686DA1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210A1818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B4B20AB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ΓΥ7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2C3112B2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Κράτος και κρατικές πολιτικέ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1A6F095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Σέρμπος</w:t>
            </w:r>
            <w:proofErr w:type="spellEnd"/>
            <w:r w:rsidRPr="00A60BD5">
              <w:t xml:space="preserve"> Σωτήριος</w:t>
            </w:r>
          </w:p>
        </w:tc>
      </w:tr>
      <w:tr w:rsidR="00B913D6" w:rsidRPr="0003181B" w14:paraId="1109B30D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D4289BD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lastRenderedPageBreak/>
              <w:t>1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CAADFBE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Γ3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2564BD3" w14:textId="77777777" w:rsidR="00B913D6" w:rsidRPr="00A60BD5" w:rsidRDefault="00B913D6" w:rsidP="00DE4A07">
            <w:pPr>
              <w:pStyle w:val="ac"/>
              <w:ind w:left="0"/>
              <w:jc w:val="center"/>
            </w:pPr>
            <w:r w:rsidRPr="00A60BD5">
              <w:t>Κοινωνική Στατισ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50B3595A" w14:textId="77777777" w:rsidR="00B913D6" w:rsidRDefault="00B913D6" w:rsidP="00DE4A07">
            <w:pPr>
              <w:pStyle w:val="ac"/>
              <w:ind w:left="0"/>
              <w:jc w:val="center"/>
            </w:pPr>
            <w:r w:rsidRPr="00A60BD5">
              <w:t>Τσαϊρίδης Χαράλαμπος</w:t>
            </w:r>
          </w:p>
          <w:p w14:paraId="6122A9D6" w14:textId="77777777" w:rsidR="00DE4A07" w:rsidRDefault="00DE4A07" w:rsidP="00DE4A07">
            <w:pPr>
              <w:pStyle w:val="ac"/>
              <w:ind w:left="0"/>
              <w:jc w:val="center"/>
            </w:pPr>
            <w:r>
              <w:t>Δευτέρα 22.01.2024</w:t>
            </w:r>
          </w:p>
          <w:p w14:paraId="30786014" w14:textId="53FF59ED" w:rsidR="00DE4A07" w:rsidRDefault="00DE4A07" w:rsidP="00DE4A07">
            <w:pPr>
              <w:pStyle w:val="ac"/>
              <w:ind w:left="0"/>
              <w:jc w:val="center"/>
            </w:pPr>
            <w:r>
              <w:t>11πμ – Προφορικά</w:t>
            </w:r>
          </w:p>
          <w:p w14:paraId="753F58E7" w14:textId="77777777" w:rsidR="00DE4A07" w:rsidRDefault="00DE4A07" w:rsidP="00DE4A07">
            <w:pPr>
              <w:pStyle w:val="ac"/>
              <w:ind w:left="0"/>
              <w:jc w:val="center"/>
            </w:pPr>
            <w:r>
              <w:t>Αίθουσα «Νησίδα Η/Υ»,</w:t>
            </w:r>
          </w:p>
          <w:p w14:paraId="43A7A249" w14:textId="5BAF7599" w:rsidR="00DE4A07" w:rsidRPr="00A60BD5" w:rsidRDefault="00DE4A07" w:rsidP="00DE4A07">
            <w:pPr>
              <w:pStyle w:val="ac"/>
              <w:ind w:left="0"/>
              <w:jc w:val="center"/>
            </w:pPr>
            <w:r>
              <w:t xml:space="preserve"> Παλιά Νομική</w:t>
            </w:r>
          </w:p>
        </w:tc>
      </w:tr>
      <w:tr w:rsidR="00B913D6" w:rsidRPr="0003181B" w14:paraId="2BB22E1F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C26ACC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2BE0FFA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077B593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4B7D9461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  <w:tr w:rsidR="00B913D6" w:rsidRPr="0003181B" w14:paraId="4D67CD9E" w14:textId="77777777" w:rsidTr="00B913D6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DA02FC7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1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555E14D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ΒΥ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3AB11220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r w:rsidRPr="00A60BD5">
              <w:t>Μεθοδολογία κοινωνικής έρευνα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6113695" w14:textId="77777777" w:rsidR="00B913D6" w:rsidRPr="00A60BD5" w:rsidRDefault="00B913D6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60BD5">
              <w:t>Χατζηφωτίου</w:t>
            </w:r>
            <w:proofErr w:type="spellEnd"/>
            <w:r w:rsidRPr="00A60BD5">
              <w:t xml:space="preserve"> Σεβαστή</w:t>
            </w:r>
          </w:p>
        </w:tc>
      </w:tr>
    </w:tbl>
    <w:p w14:paraId="02C5E321" w14:textId="77777777" w:rsidR="00B913D6" w:rsidRPr="00901980" w:rsidRDefault="00B913D6" w:rsidP="00B913D6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5FC3DC7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7ED194B" w14:textId="1092D9BB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8F0023" w:rsidRPr="00DB5A1F" w14:paraId="7AD2A39B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1F8CA85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/Α</w:t>
            </w:r>
          </w:p>
        </w:tc>
        <w:tc>
          <w:tcPr>
            <w:tcW w:w="1362" w:type="dxa"/>
            <w:shd w:val="clear" w:color="auto" w:fill="D99594" w:themeFill="accent2" w:themeFillTint="99"/>
            <w:vAlign w:val="center"/>
          </w:tcPr>
          <w:p w14:paraId="707E51D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Κωδικός Μαθήματος</w:t>
            </w:r>
          </w:p>
        </w:tc>
        <w:tc>
          <w:tcPr>
            <w:tcW w:w="3208" w:type="dxa"/>
            <w:shd w:val="clear" w:color="auto" w:fill="D99594" w:themeFill="accent2" w:themeFillTint="99"/>
            <w:vAlign w:val="center"/>
          </w:tcPr>
          <w:p w14:paraId="39178DBC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Τίτλος Τάξης</w:t>
            </w:r>
          </w:p>
        </w:tc>
        <w:tc>
          <w:tcPr>
            <w:tcW w:w="3792" w:type="dxa"/>
            <w:shd w:val="clear" w:color="auto" w:fill="D99594" w:themeFill="accent2" w:themeFillTint="99"/>
            <w:vAlign w:val="center"/>
          </w:tcPr>
          <w:p w14:paraId="57A5484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Διδάσκων</w:t>
            </w:r>
          </w:p>
        </w:tc>
      </w:tr>
      <w:tr w:rsidR="008F0023" w:rsidRPr="00DB5A1F" w14:paraId="48E7EF9A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DDB6D0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1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5F2081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ΣΤΚΠΥ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112D723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Αντεγκληματική</w:t>
            </w:r>
            <w:proofErr w:type="spellEnd"/>
            <w:r w:rsidRPr="00A46E19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78448C2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</w:p>
        </w:tc>
      </w:tr>
      <w:tr w:rsidR="008F0023" w:rsidRPr="00DB5A1F" w14:paraId="17742FD7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04DFB87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2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5B49F0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4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4D4665D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20BD4105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7DEC260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F5C087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3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8BDDABA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Υ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67D0A6E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1605F74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Ιωαννίδης Αλέξης</w:t>
            </w:r>
          </w:p>
        </w:tc>
      </w:tr>
      <w:tr w:rsidR="008F0023" w:rsidRPr="00DB5A1F" w14:paraId="6E472AA9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677C909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4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30C4095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ΖΕ5.201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BA6F438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7EF3E93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Κουλούρης Νικόλαος</w:t>
            </w:r>
          </w:p>
        </w:tc>
      </w:tr>
      <w:tr w:rsidR="008F0023" w:rsidRPr="00DB5A1F" w14:paraId="33C747D5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3B3C9872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5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1EB11B6B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Β2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0B758EB9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7F1012F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2FD6783F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7F1B957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6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6041BCF6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ΒΥ1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54FB1530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Οικονομική Ανάλυση ΙΙ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F68BAE3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Πεμπετζόγλου</w:t>
            </w:r>
            <w:proofErr w:type="spellEnd"/>
            <w:r w:rsidRPr="00A46E19">
              <w:t xml:space="preserve"> Μαρία</w:t>
            </w:r>
          </w:p>
        </w:tc>
      </w:tr>
      <w:tr w:rsidR="008F0023" w:rsidRPr="00DB5A1F" w14:paraId="3EB6E94C" w14:textId="77777777" w:rsidTr="008F0023">
        <w:trPr>
          <w:trHeight w:val="567"/>
          <w:jc w:val="center"/>
        </w:trPr>
        <w:tc>
          <w:tcPr>
            <w:tcW w:w="1067" w:type="dxa"/>
            <w:shd w:val="clear" w:color="auto" w:fill="D99594" w:themeFill="accent2" w:themeFillTint="99"/>
            <w:vAlign w:val="center"/>
          </w:tcPr>
          <w:p w14:paraId="51CFE44C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7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14:paraId="2F762887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ΑΕ29</w:t>
            </w:r>
          </w:p>
        </w:tc>
        <w:tc>
          <w:tcPr>
            <w:tcW w:w="3208" w:type="dxa"/>
            <w:shd w:val="clear" w:color="auto" w:fill="FBD4B4" w:themeFill="accent6" w:themeFillTint="66"/>
            <w:vAlign w:val="center"/>
          </w:tcPr>
          <w:p w14:paraId="62FD929D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r w:rsidRPr="00A46E19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FBD4B4" w:themeFill="accent6" w:themeFillTint="66"/>
            <w:vAlign w:val="center"/>
          </w:tcPr>
          <w:p w14:paraId="34EE8D7E" w14:textId="77777777" w:rsidR="008F0023" w:rsidRPr="00A46E19" w:rsidRDefault="008F0023" w:rsidP="007A2555">
            <w:pPr>
              <w:pStyle w:val="ac"/>
              <w:spacing w:after="160"/>
              <w:ind w:left="0"/>
              <w:jc w:val="center"/>
            </w:pPr>
            <w:proofErr w:type="spellStart"/>
            <w:r w:rsidRPr="00A46E19">
              <w:t>Γασπαρινάτου</w:t>
            </w:r>
            <w:proofErr w:type="spellEnd"/>
            <w:r w:rsidRPr="00A46E19">
              <w:t xml:space="preserve"> Μαργαρίτα</w:t>
            </w:r>
            <w:r>
              <w:t xml:space="preserve"> Κουλούρης Νικόλαος</w:t>
            </w:r>
          </w:p>
        </w:tc>
      </w:tr>
    </w:tbl>
    <w:p w14:paraId="6CB78AF6" w14:textId="77777777" w:rsidR="008F0023" w:rsidRDefault="008F0023" w:rsidP="008F0023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5EBF7FBB" w:rsidR="002336CB" w:rsidRPr="00AF0310" w:rsidRDefault="008A1AEE" w:rsidP="00CE1E03">
      <w:pPr>
        <w:pStyle w:val="a4"/>
        <w:spacing w:after="120"/>
        <w:jc w:val="left"/>
        <w:rPr>
          <w:rFonts w:ascii="Cambria" w:eastAsia="Cambria" w:hAnsi="Cambria" w:cs="Cambria"/>
          <w:b/>
          <w:bCs/>
          <w:color w:val="FF0000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FF0000"/>
          <w:sz w:val="22"/>
          <w:szCs w:val="22"/>
        </w:rPr>
        <w:t xml:space="preserve"> </w:t>
      </w:r>
    </w:p>
    <w:sectPr w:rsidR="002336CB" w:rsidRPr="00AF0310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1332" w14:textId="77777777" w:rsidR="008D7B65" w:rsidRDefault="008D7B65">
      <w:r>
        <w:separator/>
      </w:r>
    </w:p>
  </w:endnote>
  <w:endnote w:type="continuationSeparator" w:id="0">
    <w:p w14:paraId="74ED99BD" w14:textId="77777777" w:rsidR="008D7B65" w:rsidRDefault="008D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8EBC" w14:textId="77777777" w:rsidR="008D7B65" w:rsidRDefault="008D7B65">
      <w:r>
        <w:separator/>
      </w:r>
    </w:p>
  </w:footnote>
  <w:footnote w:type="continuationSeparator" w:id="0">
    <w:p w14:paraId="60FE41F6" w14:textId="77777777" w:rsidR="008D7B65" w:rsidRDefault="008D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7CDC709C"/>
    <w:lvl w:ilvl="0" w:tplc="9BDAA6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6CAC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48EB"/>
    <w:rsid w:val="000B5A33"/>
    <w:rsid w:val="000B5BB2"/>
    <w:rsid w:val="000C3E5B"/>
    <w:rsid w:val="000D2547"/>
    <w:rsid w:val="000D5C7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26C80"/>
    <w:rsid w:val="0012766C"/>
    <w:rsid w:val="00130085"/>
    <w:rsid w:val="001328B0"/>
    <w:rsid w:val="00133142"/>
    <w:rsid w:val="00134ED7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1EBB"/>
    <w:rsid w:val="00182596"/>
    <w:rsid w:val="001833FC"/>
    <w:rsid w:val="001873DE"/>
    <w:rsid w:val="001925BE"/>
    <w:rsid w:val="00193121"/>
    <w:rsid w:val="00193867"/>
    <w:rsid w:val="0019621C"/>
    <w:rsid w:val="001A2603"/>
    <w:rsid w:val="001A6685"/>
    <w:rsid w:val="001A6EA6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09C4"/>
    <w:rsid w:val="001E207E"/>
    <w:rsid w:val="001E226A"/>
    <w:rsid w:val="001E269A"/>
    <w:rsid w:val="001E3209"/>
    <w:rsid w:val="001E7336"/>
    <w:rsid w:val="001F7B02"/>
    <w:rsid w:val="00202534"/>
    <w:rsid w:val="00203D6C"/>
    <w:rsid w:val="00206582"/>
    <w:rsid w:val="00214259"/>
    <w:rsid w:val="002208CD"/>
    <w:rsid w:val="00220D0A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12D"/>
    <w:rsid w:val="002A1608"/>
    <w:rsid w:val="002A304A"/>
    <w:rsid w:val="002A6B47"/>
    <w:rsid w:val="002B0EC0"/>
    <w:rsid w:val="002B1569"/>
    <w:rsid w:val="002B2205"/>
    <w:rsid w:val="002B2417"/>
    <w:rsid w:val="002B2422"/>
    <w:rsid w:val="002B5E98"/>
    <w:rsid w:val="002B793B"/>
    <w:rsid w:val="002C0354"/>
    <w:rsid w:val="002C11CC"/>
    <w:rsid w:val="002C145E"/>
    <w:rsid w:val="002C4711"/>
    <w:rsid w:val="002C5126"/>
    <w:rsid w:val="002C5EE9"/>
    <w:rsid w:val="002C6F1F"/>
    <w:rsid w:val="002D39A8"/>
    <w:rsid w:val="002D6717"/>
    <w:rsid w:val="002D7480"/>
    <w:rsid w:val="002D7C8D"/>
    <w:rsid w:val="002E13AC"/>
    <w:rsid w:val="002E1F2B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476F"/>
    <w:rsid w:val="003257BF"/>
    <w:rsid w:val="0032755A"/>
    <w:rsid w:val="003311E2"/>
    <w:rsid w:val="0033372A"/>
    <w:rsid w:val="00334153"/>
    <w:rsid w:val="00334A10"/>
    <w:rsid w:val="00336693"/>
    <w:rsid w:val="003374A9"/>
    <w:rsid w:val="00341611"/>
    <w:rsid w:val="00341C1D"/>
    <w:rsid w:val="003500F2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310"/>
    <w:rsid w:val="003A7BA3"/>
    <w:rsid w:val="003B1F34"/>
    <w:rsid w:val="003B2D59"/>
    <w:rsid w:val="003B46E2"/>
    <w:rsid w:val="003C03C2"/>
    <w:rsid w:val="003C0D3C"/>
    <w:rsid w:val="003D2E6A"/>
    <w:rsid w:val="003D6886"/>
    <w:rsid w:val="003D6EE9"/>
    <w:rsid w:val="003E2154"/>
    <w:rsid w:val="003E21C4"/>
    <w:rsid w:val="003E2949"/>
    <w:rsid w:val="003F2CA4"/>
    <w:rsid w:val="003F558C"/>
    <w:rsid w:val="003F66FD"/>
    <w:rsid w:val="003F7948"/>
    <w:rsid w:val="004002A9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5093"/>
    <w:rsid w:val="004764AE"/>
    <w:rsid w:val="0047720B"/>
    <w:rsid w:val="00484036"/>
    <w:rsid w:val="00486821"/>
    <w:rsid w:val="00486E86"/>
    <w:rsid w:val="00487A80"/>
    <w:rsid w:val="00492B87"/>
    <w:rsid w:val="00495DE8"/>
    <w:rsid w:val="00497B10"/>
    <w:rsid w:val="004A10B8"/>
    <w:rsid w:val="004A2911"/>
    <w:rsid w:val="004B18F4"/>
    <w:rsid w:val="004B61B3"/>
    <w:rsid w:val="004C21D1"/>
    <w:rsid w:val="004C742C"/>
    <w:rsid w:val="004D046B"/>
    <w:rsid w:val="004D374C"/>
    <w:rsid w:val="004D5DA2"/>
    <w:rsid w:val="004E2B59"/>
    <w:rsid w:val="004E574D"/>
    <w:rsid w:val="004E71AA"/>
    <w:rsid w:val="004F1AC1"/>
    <w:rsid w:val="004F328C"/>
    <w:rsid w:val="004F3E18"/>
    <w:rsid w:val="004F4757"/>
    <w:rsid w:val="004F52D3"/>
    <w:rsid w:val="004F6F3F"/>
    <w:rsid w:val="00502433"/>
    <w:rsid w:val="00504892"/>
    <w:rsid w:val="005100F4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37CD9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225"/>
    <w:rsid w:val="005B046F"/>
    <w:rsid w:val="005B18A1"/>
    <w:rsid w:val="005B2DD1"/>
    <w:rsid w:val="005B3866"/>
    <w:rsid w:val="005C483A"/>
    <w:rsid w:val="005C49CC"/>
    <w:rsid w:val="005C56E4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04502"/>
    <w:rsid w:val="0061307B"/>
    <w:rsid w:val="00614ACF"/>
    <w:rsid w:val="00615425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2FA9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5726"/>
    <w:rsid w:val="006C60AE"/>
    <w:rsid w:val="006D0930"/>
    <w:rsid w:val="006D23B8"/>
    <w:rsid w:val="006D30A7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2988"/>
    <w:rsid w:val="00716550"/>
    <w:rsid w:val="007167EA"/>
    <w:rsid w:val="007175E6"/>
    <w:rsid w:val="00723E14"/>
    <w:rsid w:val="007277A1"/>
    <w:rsid w:val="00733010"/>
    <w:rsid w:val="007349E2"/>
    <w:rsid w:val="00736564"/>
    <w:rsid w:val="00737967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B6E"/>
    <w:rsid w:val="00773DA0"/>
    <w:rsid w:val="007753A9"/>
    <w:rsid w:val="00782FC1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255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7F60B0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661E"/>
    <w:rsid w:val="008770DE"/>
    <w:rsid w:val="00877754"/>
    <w:rsid w:val="008852F6"/>
    <w:rsid w:val="00887F9E"/>
    <w:rsid w:val="008954CA"/>
    <w:rsid w:val="00897997"/>
    <w:rsid w:val="008A02BD"/>
    <w:rsid w:val="008A1AEE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054E"/>
    <w:rsid w:val="008D62E8"/>
    <w:rsid w:val="008D7557"/>
    <w:rsid w:val="008D7ADD"/>
    <w:rsid w:val="008D7B65"/>
    <w:rsid w:val="008E077D"/>
    <w:rsid w:val="008E1ABF"/>
    <w:rsid w:val="008E209D"/>
    <w:rsid w:val="008E3EDB"/>
    <w:rsid w:val="008E5C22"/>
    <w:rsid w:val="008E710B"/>
    <w:rsid w:val="008F0023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334A"/>
    <w:rsid w:val="00934AB5"/>
    <w:rsid w:val="00934BD2"/>
    <w:rsid w:val="00936476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777CC"/>
    <w:rsid w:val="00991FF8"/>
    <w:rsid w:val="00994B81"/>
    <w:rsid w:val="0099511D"/>
    <w:rsid w:val="0099623E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174DF"/>
    <w:rsid w:val="00A230FB"/>
    <w:rsid w:val="00A31A5E"/>
    <w:rsid w:val="00A34DD7"/>
    <w:rsid w:val="00A40FC6"/>
    <w:rsid w:val="00A4128D"/>
    <w:rsid w:val="00A42DC7"/>
    <w:rsid w:val="00A4325B"/>
    <w:rsid w:val="00A44B3C"/>
    <w:rsid w:val="00A44BB3"/>
    <w:rsid w:val="00A475C4"/>
    <w:rsid w:val="00A47F6F"/>
    <w:rsid w:val="00A51413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0E37"/>
    <w:rsid w:val="00A7339E"/>
    <w:rsid w:val="00A74D1B"/>
    <w:rsid w:val="00A74F2A"/>
    <w:rsid w:val="00A818C4"/>
    <w:rsid w:val="00A84DD6"/>
    <w:rsid w:val="00A8689A"/>
    <w:rsid w:val="00A8718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4F3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128"/>
    <w:rsid w:val="00AC6B05"/>
    <w:rsid w:val="00AD6AE4"/>
    <w:rsid w:val="00AD782F"/>
    <w:rsid w:val="00AE09FE"/>
    <w:rsid w:val="00AE2863"/>
    <w:rsid w:val="00AE55E9"/>
    <w:rsid w:val="00AF0310"/>
    <w:rsid w:val="00AF103F"/>
    <w:rsid w:val="00AF7638"/>
    <w:rsid w:val="00AF793A"/>
    <w:rsid w:val="00B01008"/>
    <w:rsid w:val="00B01D6E"/>
    <w:rsid w:val="00B01FE1"/>
    <w:rsid w:val="00B10AC4"/>
    <w:rsid w:val="00B13439"/>
    <w:rsid w:val="00B1489A"/>
    <w:rsid w:val="00B1696B"/>
    <w:rsid w:val="00B1737F"/>
    <w:rsid w:val="00B21F1F"/>
    <w:rsid w:val="00B22D13"/>
    <w:rsid w:val="00B23211"/>
    <w:rsid w:val="00B24226"/>
    <w:rsid w:val="00B25477"/>
    <w:rsid w:val="00B32B3B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3D6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823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368C"/>
    <w:rsid w:val="00C068DD"/>
    <w:rsid w:val="00C10E74"/>
    <w:rsid w:val="00C11734"/>
    <w:rsid w:val="00C156BB"/>
    <w:rsid w:val="00C2360C"/>
    <w:rsid w:val="00C23C6F"/>
    <w:rsid w:val="00C249A0"/>
    <w:rsid w:val="00C24C6C"/>
    <w:rsid w:val="00C26F34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1E03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2B2E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1267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22B"/>
    <w:rsid w:val="00DD2D61"/>
    <w:rsid w:val="00DD48A2"/>
    <w:rsid w:val="00DD774F"/>
    <w:rsid w:val="00DE18F0"/>
    <w:rsid w:val="00DE1ED5"/>
    <w:rsid w:val="00DE4A07"/>
    <w:rsid w:val="00DE6797"/>
    <w:rsid w:val="00DE7C79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4FD0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27D3"/>
    <w:rsid w:val="00ED59B8"/>
    <w:rsid w:val="00ED7F1A"/>
    <w:rsid w:val="00EE0043"/>
    <w:rsid w:val="00EE3924"/>
    <w:rsid w:val="00EE5BFC"/>
    <w:rsid w:val="00EE7F3A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47B9D"/>
    <w:rsid w:val="00F50D78"/>
    <w:rsid w:val="00F510FF"/>
    <w:rsid w:val="00F619D9"/>
    <w:rsid w:val="00F67006"/>
    <w:rsid w:val="00F75B58"/>
    <w:rsid w:val="00F8096E"/>
    <w:rsid w:val="00F80FB3"/>
    <w:rsid w:val="00F93BC5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  <w:style w:type="character" w:styleId="af">
    <w:name w:val="Unresolved Mention"/>
    <w:basedOn w:val="a0"/>
    <w:uiPriority w:val="99"/>
    <w:semiHidden/>
    <w:unhideWhenUsed/>
    <w:rsid w:val="00977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49;&#949;@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7E7A-89ED-4495-BE01-F021BB9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260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40</cp:revision>
  <cp:lastPrinted>2023-12-22T07:52:00Z</cp:lastPrinted>
  <dcterms:created xsi:type="dcterms:W3CDTF">2024-01-08T06:32:00Z</dcterms:created>
  <dcterms:modified xsi:type="dcterms:W3CDTF">2024-01-09T07:23:00Z</dcterms:modified>
</cp:coreProperties>
</file>